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736E" w14:textId="77777777" w:rsidR="00585371" w:rsidRDefault="00005D94" w:rsidP="00585371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D8BABD" wp14:editId="6A924D9B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7250430" cy="1440815"/>
            <wp:effectExtent l="0" t="0" r="762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BDA60" w14:textId="77777777" w:rsidR="00E63CDE" w:rsidRDefault="00E63CDE" w:rsidP="00CE396B">
      <w:pPr>
        <w:spacing w:after="0"/>
        <w:ind w:firstLine="709"/>
        <w:rPr>
          <w:sz w:val="24"/>
          <w:szCs w:val="24"/>
        </w:rPr>
      </w:pPr>
    </w:p>
    <w:p w14:paraId="0E1B6BAB" w14:textId="63648E7B" w:rsidR="002E653C" w:rsidRDefault="002602D3" w:rsidP="002E653C">
      <w:r>
        <w:t xml:space="preserve">25.03.2024г. </w:t>
      </w:r>
      <w:r w:rsidR="002E653C">
        <w:t xml:space="preserve"> № </w:t>
      </w:r>
      <w:r>
        <w:t>116</w:t>
      </w:r>
      <w:r w:rsidR="002E653C">
        <w:t xml:space="preserve">                                                                                                                                                           </w:t>
      </w:r>
    </w:p>
    <w:p w14:paraId="671D7B09" w14:textId="00DA5EFC" w:rsidR="002E653C" w:rsidRDefault="002E653C" w:rsidP="005303C0">
      <w:r>
        <w:t xml:space="preserve">                                                                                  </w:t>
      </w:r>
      <w:r w:rsidR="005303C0">
        <w:t>Потенциальным поставщикам</w:t>
      </w:r>
    </w:p>
    <w:p w14:paraId="563BB81F" w14:textId="77777777" w:rsidR="005303C0" w:rsidRDefault="005303C0" w:rsidP="005303C0">
      <w:pPr>
        <w:rPr>
          <w:sz w:val="24"/>
          <w:szCs w:val="24"/>
        </w:rPr>
      </w:pPr>
      <w:r>
        <w:rPr>
          <w:sz w:val="24"/>
          <w:szCs w:val="24"/>
        </w:rPr>
        <w:t>Запрос предоставления</w:t>
      </w:r>
    </w:p>
    <w:p w14:paraId="547AAA82" w14:textId="1D412368" w:rsidR="005303C0" w:rsidRDefault="005303C0" w:rsidP="005303C0">
      <w:pPr>
        <w:rPr>
          <w:sz w:val="24"/>
          <w:szCs w:val="24"/>
        </w:rPr>
      </w:pPr>
      <w:r>
        <w:rPr>
          <w:sz w:val="24"/>
          <w:szCs w:val="24"/>
        </w:rPr>
        <w:t>ценовой информации</w:t>
      </w:r>
    </w:p>
    <w:p w14:paraId="009274A6" w14:textId="77777777" w:rsidR="00110DDF" w:rsidRPr="005303C0" w:rsidRDefault="00110DDF" w:rsidP="005303C0">
      <w:pPr>
        <w:rPr>
          <w:sz w:val="24"/>
          <w:szCs w:val="24"/>
        </w:rPr>
      </w:pPr>
    </w:p>
    <w:p w14:paraId="35AF62A3" w14:textId="6807D819" w:rsidR="00006AED" w:rsidRDefault="00723468" w:rsidP="0072346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03C0">
        <w:rPr>
          <w:sz w:val="24"/>
          <w:szCs w:val="24"/>
        </w:rPr>
        <w:t>В соответствии с требованиями  Закона Приднестровской Молдавской Республики от 08.11.2018г. № 318-3-</w:t>
      </w:r>
      <w:r w:rsidR="005303C0">
        <w:rPr>
          <w:sz w:val="24"/>
          <w:szCs w:val="24"/>
          <w:lang w:val="en-US"/>
        </w:rPr>
        <w:t>VI</w:t>
      </w:r>
      <w:r w:rsidR="005303C0" w:rsidRPr="005303C0">
        <w:rPr>
          <w:sz w:val="24"/>
          <w:szCs w:val="24"/>
        </w:rPr>
        <w:t xml:space="preserve">  </w:t>
      </w:r>
      <w:r w:rsidR="005303C0">
        <w:rPr>
          <w:sz w:val="24"/>
          <w:szCs w:val="24"/>
        </w:rPr>
        <w:t xml:space="preserve"> «О Закупках в Приднестровской Молдавской Республике» для формирования начальной (максимальной) цены контракта </w:t>
      </w:r>
      <w:r>
        <w:rPr>
          <w:sz w:val="24"/>
          <w:szCs w:val="24"/>
        </w:rPr>
        <w:t xml:space="preserve">просим предоставить информацию о стоимости  </w:t>
      </w:r>
      <w:r w:rsidR="00791FF2">
        <w:rPr>
          <w:sz w:val="24"/>
          <w:szCs w:val="24"/>
        </w:rPr>
        <w:t xml:space="preserve">и условиях поставки </w:t>
      </w:r>
      <w:r w:rsidR="00110DDF">
        <w:rPr>
          <w:sz w:val="24"/>
          <w:szCs w:val="24"/>
        </w:rPr>
        <w:t xml:space="preserve">серверного оборудования </w:t>
      </w:r>
      <w:r w:rsidR="00791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</w:t>
      </w:r>
      <w:r w:rsidR="00980355">
        <w:rPr>
          <w:sz w:val="24"/>
          <w:szCs w:val="24"/>
        </w:rPr>
        <w:t>нужд</w:t>
      </w:r>
      <w:r>
        <w:rPr>
          <w:sz w:val="24"/>
          <w:szCs w:val="24"/>
        </w:rPr>
        <w:t xml:space="preserve">  </w:t>
      </w:r>
      <w:r w:rsidR="00006AED">
        <w:rPr>
          <w:sz w:val="24"/>
          <w:szCs w:val="24"/>
        </w:rPr>
        <w:t>ЗАО «Метрологический центр» г. Бендеры</w:t>
      </w:r>
      <w:r>
        <w:rPr>
          <w:sz w:val="24"/>
          <w:szCs w:val="24"/>
        </w:rPr>
        <w:t xml:space="preserve"> </w:t>
      </w:r>
      <w:r w:rsidR="00980355">
        <w:rPr>
          <w:sz w:val="24"/>
          <w:szCs w:val="24"/>
        </w:rPr>
        <w:t>.</w:t>
      </w:r>
    </w:p>
    <w:p w14:paraId="0FFA169E" w14:textId="77777777" w:rsidR="00110DDF" w:rsidRDefault="00110DDF" w:rsidP="00723468">
      <w:pPr>
        <w:rPr>
          <w:sz w:val="24"/>
          <w:szCs w:val="24"/>
        </w:rPr>
      </w:pPr>
    </w:p>
    <w:p w14:paraId="44F33B0C" w14:textId="77777777" w:rsidR="00110DDF" w:rsidRPr="00110DDF" w:rsidRDefault="00110DDF" w:rsidP="00110DDF">
      <w:pPr>
        <w:rPr>
          <w:color w:val="FF0000"/>
          <w:sz w:val="24"/>
          <w:szCs w:val="24"/>
        </w:rPr>
      </w:pPr>
      <w:r w:rsidRPr="00110DDF">
        <w:rPr>
          <w:color w:val="FF0000"/>
          <w:sz w:val="24"/>
          <w:szCs w:val="24"/>
        </w:rPr>
        <w:t>1) Минимальные требования к серверу приложений:</w:t>
      </w:r>
    </w:p>
    <w:p w14:paraId="55D27FDD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Необходим сервер с использованием системы hot-swap (горячая замена дисков).</w:t>
      </w:r>
    </w:p>
    <w:p w14:paraId="0780223F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PU: Процессор Intel или AMD имеющий 6 ядер и 12 потоков, тактовой частотой 3.6-4.2GHz</w:t>
      </w:r>
    </w:p>
    <w:p w14:paraId="59AE8002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RAM: 32 GB ECC RAM</w:t>
      </w:r>
    </w:p>
    <w:p w14:paraId="1671C49D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DISK: минимум 2 x 512 GB NVMe SSD или SSD</w:t>
      </w:r>
    </w:p>
    <w:p w14:paraId="2590867D" w14:textId="77777777" w:rsid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onnection: 1 GBit/s-Port</w:t>
      </w:r>
    </w:p>
    <w:p w14:paraId="08427595" w14:textId="77777777" w:rsidR="00110DDF" w:rsidRPr="00110DDF" w:rsidRDefault="00110DDF" w:rsidP="00110DDF">
      <w:pPr>
        <w:rPr>
          <w:sz w:val="24"/>
          <w:szCs w:val="24"/>
        </w:rPr>
      </w:pPr>
    </w:p>
    <w:p w14:paraId="41B2FD0B" w14:textId="77777777" w:rsidR="00110DDF" w:rsidRPr="00110DDF" w:rsidRDefault="00110DDF" w:rsidP="00110DDF">
      <w:pPr>
        <w:rPr>
          <w:color w:val="FF0000"/>
          <w:sz w:val="24"/>
          <w:szCs w:val="24"/>
        </w:rPr>
      </w:pPr>
      <w:r w:rsidRPr="00110DDF">
        <w:rPr>
          <w:color w:val="FF0000"/>
          <w:sz w:val="24"/>
          <w:szCs w:val="24"/>
        </w:rPr>
        <w:t>2) Минимальные требования к серверу баз данных:</w:t>
      </w:r>
    </w:p>
    <w:p w14:paraId="15181A59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Необходим сервер с использованием системы hot-swap (горячая замена дисков).</w:t>
      </w:r>
    </w:p>
    <w:p w14:paraId="58B77477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PU: Процессор Intel или AMD имеющий 6 ядер и 12 потоков, тактовой частотой 3.6-4.2GHz</w:t>
      </w:r>
    </w:p>
    <w:p w14:paraId="10FBD28C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RAM: 64 GB ECC RAM</w:t>
      </w:r>
    </w:p>
    <w:p w14:paraId="27C90C1E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 xml:space="preserve">DISK: минимум 2 x 1 TB NVMe SSD или SSD </w:t>
      </w:r>
    </w:p>
    <w:p w14:paraId="66E2AAC5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onnection: 1 GBit/s-Port</w:t>
      </w:r>
    </w:p>
    <w:p w14:paraId="20BE3989" w14:textId="77777777" w:rsidR="00110DDF" w:rsidRPr="00110DDF" w:rsidRDefault="00110DDF" w:rsidP="00110DDF">
      <w:pPr>
        <w:rPr>
          <w:sz w:val="24"/>
          <w:szCs w:val="24"/>
        </w:rPr>
      </w:pPr>
    </w:p>
    <w:p w14:paraId="3CB1FAD0" w14:textId="77777777" w:rsidR="00110DDF" w:rsidRPr="00110DDF" w:rsidRDefault="00110DDF" w:rsidP="00110DDF">
      <w:pPr>
        <w:rPr>
          <w:color w:val="FF0000"/>
          <w:sz w:val="24"/>
          <w:szCs w:val="24"/>
        </w:rPr>
      </w:pPr>
      <w:r w:rsidRPr="00110DDF">
        <w:rPr>
          <w:color w:val="FF0000"/>
          <w:sz w:val="24"/>
          <w:szCs w:val="24"/>
        </w:rPr>
        <w:t>3) Минимальные требования к серверу резервного копирования:</w:t>
      </w:r>
    </w:p>
    <w:p w14:paraId="12EFC054" w14:textId="77777777" w:rsidR="00110DDF" w:rsidRPr="00110DDF" w:rsidRDefault="00110DDF" w:rsidP="00110DDF">
      <w:pPr>
        <w:rPr>
          <w:color w:val="FF0000"/>
          <w:sz w:val="24"/>
          <w:szCs w:val="24"/>
        </w:rPr>
      </w:pPr>
    </w:p>
    <w:p w14:paraId="12B203ED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Необходим сервер с 12 слотами под диски, желательно с использованием системы hot-swap (горячая замена дисков).</w:t>
      </w:r>
    </w:p>
    <w:p w14:paraId="524D516B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PU: Процессор Intel или AMD имеющий 4 ядер и 8 потоков, тактовой частотой 3.4-4.2GHz</w:t>
      </w:r>
    </w:p>
    <w:p w14:paraId="7B396A28" w14:textId="77777777" w:rsidR="00110DDF" w:rsidRPr="00110DDF" w:rsidRDefault="00110DDF" w:rsidP="00110DDF">
      <w:pPr>
        <w:rPr>
          <w:sz w:val="24"/>
          <w:szCs w:val="24"/>
          <w:lang w:val="en-US"/>
        </w:rPr>
      </w:pPr>
      <w:r w:rsidRPr="00110DDF">
        <w:rPr>
          <w:sz w:val="24"/>
          <w:szCs w:val="24"/>
          <w:lang w:val="en-US"/>
        </w:rPr>
        <w:lastRenderedPageBreak/>
        <w:t>RAM: 16 GB ECC RAM</w:t>
      </w:r>
    </w:p>
    <w:p w14:paraId="64AA7D23" w14:textId="77777777" w:rsidR="00110DDF" w:rsidRPr="00110DDF" w:rsidRDefault="00110DDF" w:rsidP="00110DDF">
      <w:pPr>
        <w:rPr>
          <w:sz w:val="24"/>
          <w:szCs w:val="24"/>
          <w:lang w:val="en-US"/>
        </w:rPr>
      </w:pPr>
      <w:r w:rsidRPr="00110DDF">
        <w:rPr>
          <w:sz w:val="24"/>
          <w:szCs w:val="24"/>
          <w:lang w:val="en-US"/>
        </w:rPr>
        <w:t xml:space="preserve">DISK: 6 x 1 TB SAS/SATA </w:t>
      </w:r>
      <w:r w:rsidRPr="00110DDF">
        <w:rPr>
          <w:sz w:val="24"/>
          <w:szCs w:val="24"/>
        </w:rPr>
        <w:t>или</w:t>
      </w:r>
      <w:r w:rsidRPr="00110DDF">
        <w:rPr>
          <w:sz w:val="24"/>
          <w:szCs w:val="24"/>
          <w:lang w:val="en-US"/>
        </w:rPr>
        <w:t xml:space="preserve">  2 x 6 TB SAS/SATA</w:t>
      </w:r>
    </w:p>
    <w:p w14:paraId="7B8F843F" w14:textId="77777777" w:rsidR="00110DDF" w:rsidRPr="00110DDF" w:rsidRDefault="00110DDF" w:rsidP="00110DDF">
      <w:pPr>
        <w:rPr>
          <w:sz w:val="24"/>
          <w:szCs w:val="24"/>
        </w:rPr>
      </w:pPr>
      <w:r w:rsidRPr="00110DDF">
        <w:rPr>
          <w:sz w:val="24"/>
          <w:szCs w:val="24"/>
        </w:rPr>
        <w:t>Connection: 1 GBit/s-Port</w:t>
      </w:r>
    </w:p>
    <w:p w14:paraId="2B7EAD10" w14:textId="77777777" w:rsidR="00980355" w:rsidRPr="00110DDF" w:rsidRDefault="00980355" w:rsidP="00723468">
      <w:pPr>
        <w:rPr>
          <w:sz w:val="24"/>
          <w:szCs w:val="24"/>
        </w:rPr>
      </w:pPr>
    </w:p>
    <w:p w14:paraId="7AA915E1" w14:textId="0073BFA0" w:rsidR="004E0022" w:rsidRPr="00006AED" w:rsidRDefault="004E0022" w:rsidP="00723468">
      <w:pPr>
        <w:rPr>
          <w:sz w:val="24"/>
          <w:szCs w:val="24"/>
        </w:rPr>
      </w:pPr>
      <w:r>
        <w:rPr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  <w:r w:rsidR="00827D60">
        <w:rPr>
          <w:sz w:val="24"/>
          <w:szCs w:val="24"/>
        </w:rPr>
        <w:t xml:space="preserve"> При предоставлении предложений просим указывать срок действия цены за единицу </w:t>
      </w:r>
      <w:r w:rsidR="00110DDF">
        <w:rPr>
          <w:sz w:val="24"/>
          <w:szCs w:val="24"/>
        </w:rPr>
        <w:t>оборудования,</w:t>
      </w:r>
      <w:r w:rsidR="00827D60">
        <w:rPr>
          <w:sz w:val="24"/>
          <w:szCs w:val="24"/>
        </w:rPr>
        <w:t xml:space="preserve"> условия , сроки поставки и оплаты.</w:t>
      </w:r>
    </w:p>
    <w:p w14:paraId="3027CA46" w14:textId="610E6701" w:rsidR="00FF6D86" w:rsidRDefault="004E0022" w:rsidP="00E63CDE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росим направлять до </w:t>
      </w:r>
      <w:r w:rsidR="00110DDF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791FF2">
        <w:rPr>
          <w:sz w:val="24"/>
          <w:szCs w:val="24"/>
        </w:rPr>
        <w:t>0</w:t>
      </w:r>
      <w:r w:rsidR="00110DDF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791FF2">
        <w:rPr>
          <w:sz w:val="24"/>
          <w:szCs w:val="24"/>
        </w:rPr>
        <w:t>4</w:t>
      </w:r>
      <w:r>
        <w:rPr>
          <w:sz w:val="24"/>
          <w:szCs w:val="24"/>
        </w:rPr>
        <w:t>г на эл.адрес</w:t>
      </w:r>
      <w:r w:rsidR="00827D6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4DFAAD73" w14:textId="727428C8" w:rsidR="002E653C" w:rsidRDefault="004E0022" w:rsidP="00E63C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D86" w:rsidRPr="00FF6D86">
        <w:rPr>
          <w:color w:val="FF0000"/>
          <w:sz w:val="24"/>
          <w:szCs w:val="24"/>
          <w:u w:val="single"/>
          <w:lang w:val="en-US"/>
        </w:rPr>
        <w:t>metrological</w:t>
      </w:r>
      <w:r w:rsidR="00FF6D86" w:rsidRPr="00FF6D86">
        <w:rPr>
          <w:color w:val="FF0000"/>
          <w:sz w:val="24"/>
          <w:szCs w:val="24"/>
          <w:u w:val="single"/>
        </w:rPr>
        <w:t>.</w:t>
      </w:r>
      <w:r w:rsidR="00FF6D86" w:rsidRPr="00FF6D86">
        <w:rPr>
          <w:color w:val="FF0000"/>
          <w:sz w:val="24"/>
          <w:szCs w:val="24"/>
          <w:u w:val="single"/>
          <w:lang w:val="en-US"/>
        </w:rPr>
        <w:t>center</w:t>
      </w:r>
      <w:r w:rsidR="00FF6D86" w:rsidRPr="00FF6D86">
        <w:rPr>
          <w:color w:val="FF0000"/>
          <w:sz w:val="24"/>
          <w:szCs w:val="24"/>
          <w:u w:val="single"/>
        </w:rPr>
        <w:t>@</w:t>
      </w:r>
      <w:r w:rsidR="00FF6D86" w:rsidRPr="00FF6D86">
        <w:rPr>
          <w:color w:val="FF0000"/>
          <w:sz w:val="24"/>
          <w:szCs w:val="24"/>
          <w:u w:val="single"/>
          <w:lang w:val="en-US"/>
        </w:rPr>
        <w:t>yandex</w:t>
      </w:r>
      <w:r w:rsidR="00FF6D86" w:rsidRPr="00FF6D86">
        <w:rPr>
          <w:color w:val="FF0000"/>
          <w:sz w:val="24"/>
          <w:szCs w:val="24"/>
          <w:u w:val="single"/>
        </w:rPr>
        <w:t>.</w:t>
      </w:r>
      <w:r w:rsidR="00FF6D86" w:rsidRPr="00FF6D86">
        <w:rPr>
          <w:color w:val="FF0000"/>
          <w:sz w:val="24"/>
          <w:szCs w:val="24"/>
          <w:u w:val="single"/>
          <w:lang w:val="en-US"/>
        </w:rPr>
        <w:t>ru</w:t>
      </w:r>
      <w:r w:rsidR="00FF6D86" w:rsidRPr="00FF6D86">
        <w:rPr>
          <w:color w:val="FF0000"/>
        </w:rPr>
        <w:t xml:space="preserve"> </w:t>
      </w:r>
      <w:r w:rsidR="00827D60">
        <w:rPr>
          <w:color w:val="FF0000"/>
        </w:rPr>
        <w:t xml:space="preserve"> </w:t>
      </w:r>
      <w:r w:rsidR="00827D60">
        <w:rPr>
          <w:color w:val="FF0000"/>
          <w:sz w:val="24"/>
          <w:szCs w:val="24"/>
        </w:rPr>
        <w:t>или</w:t>
      </w:r>
      <w:r w:rsidR="00827D60">
        <w:rPr>
          <w:color w:val="FF0000"/>
        </w:rPr>
        <w:t xml:space="preserve"> </w:t>
      </w:r>
      <w:r w:rsidR="00FF6D86">
        <w:rPr>
          <w:color w:val="FF0000"/>
        </w:rPr>
        <w:t xml:space="preserve"> </w:t>
      </w:r>
      <w:hyperlink r:id="rId9" w:history="1">
        <w:r w:rsidRPr="003D2CE7">
          <w:rPr>
            <w:rStyle w:val="aa"/>
            <w:sz w:val="24"/>
            <w:szCs w:val="24"/>
            <w:lang w:val="en-US"/>
          </w:rPr>
          <w:t>MetrologyZentrChief</w:t>
        </w:r>
        <w:r w:rsidRPr="003D2CE7">
          <w:rPr>
            <w:rStyle w:val="aa"/>
            <w:sz w:val="24"/>
            <w:szCs w:val="24"/>
          </w:rPr>
          <w:t>@</w:t>
        </w:r>
        <w:r w:rsidRPr="003D2CE7">
          <w:rPr>
            <w:rStyle w:val="aa"/>
            <w:sz w:val="24"/>
            <w:szCs w:val="24"/>
            <w:lang w:val="en-US"/>
          </w:rPr>
          <w:t>mail</w:t>
        </w:r>
        <w:r w:rsidRPr="003D2CE7">
          <w:rPr>
            <w:rStyle w:val="aa"/>
            <w:sz w:val="24"/>
            <w:szCs w:val="24"/>
          </w:rPr>
          <w:t>.</w:t>
        </w:r>
        <w:r w:rsidRPr="003D2CE7">
          <w:rPr>
            <w:rStyle w:val="a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либо по факсу 0 (552) 24298.</w:t>
      </w:r>
    </w:p>
    <w:p w14:paraId="6D4D625C" w14:textId="77777777" w:rsidR="00827D60" w:rsidRPr="004E0022" w:rsidRDefault="00827D60" w:rsidP="00E63CDE">
      <w:pPr>
        <w:rPr>
          <w:sz w:val="24"/>
          <w:szCs w:val="24"/>
        </w:rPr>
      </w:pPr>
    </w:p>
    <w:p w14:paraId="49ACC13A" w14:textId="77777777" w:rsidR="002E653C" w:rsidRPr="00006AED" w:rsidRDefault="002E653C" w:rsidP="00E63CDE">
      <w:pPr>
        <w:rPr>
          <w:sz w:val="24"/>
          <w:szCs w:val="24"/>
        </w:rPr>
      </w:pPr>
    </w:p>
    <w:p w14:paraId="50AA7A53" w14:textId="0756E388" w:rsidR="00E63CDE" w:rsidRPr="00006AED" w:rsidRDefault="00E63CDE" w:rsidP="00E63CDE">
      <w:pPr>
        <w:rPr>
          <w:sz w:val="24"/>
          <w:szCs w:val="24"/>
        </w:rPr>
      </w:pPr>
      <w:r w:rsidRPr="00006AED">
        <w:rPr>
          <w:b/>
          <w:sz w:val="24"/>
          <w:szCs w:val="24"/>
        </w:rPr>
        <w:t xml:space="preserve">            </w:t>
      </w:r>
      <w:r w:rsidRPr="00006AED">
        <w:rPr>
          <w:sz w:val="24"/>
          <w:szCs w:val="24"/>
        </w:rPr>
        <w:t xml:space="preserve">Директор                 </w:t>
      </w:r>
      <w:r w:rsidR="002602D3" w:rsidRPr="002602D3">
        <w:rPr>
          <w:i/>
          <w:sz w:val="24"/>
          <w:szCs w:val="24"/>
        </w:rPr>
        <w:t>подпись</w:t>
      </w:r>
      <w:r w:rsidRPr="002602D3">
        <w:rPr>
          <w:i/>
          <w:sz w:val="24"/>
          <w:szCs w:val="24"/>
        </w:rPr>
        <w:t xml:space="preserve">  </w:t>
      </w:r>
      <w:r w:rsidRPr="00006AED">
        <w:rPr>
          <w:sz w:val="24"/>
          <w:szCs w:val="24"/>
        </w:rPr>
        <w:t xml:space="preserve">           </w:t>
      </w:r>
      <w:r w:rsidR="00723468">
        <w:rPr>
          <w:sz w:val="24"/>
          <w:szCs w:val="24"/>
        </w:rPr>
        <w:t xml:space="preserve">          </w:t>
      </w:r>
      <w:r w:rsidRPr="00006AED">
        <w:rPr>
          <w:sz w:val="24"/>
          <w:szCs w:val="24"/>
        </w:rPr>
        <w:t xml:space="preserve">        </w:t>
      </w:r>
      <w:bookmarkStart w:id="0" w:name="_GoBack"/>
      <w:bookmarkEnd w:id="0"/>
      <w:r w:rsidRPr="00006AED">
        <w:rPr>
          <w:sz w:val="24"/>
          <w:szCs w:val="24"/>
        </w:rPr>
        <w:t xml:space="preserve">                       А.В.Максютенко</w:t>
      </w:r>
    </w:p>
    <w:p w14:paraId="7C22D280" w14:textId="2DB6C3BC" w:rsidR="00585371" w:rsidRPr="00006AED" w:rsidRDefault="00585371" w:rsidP="00CE396B">
      <w:pPr>
        <w:spacing w:after="0"/>
        <w:ind w:firstLine="709"/>
        <w:rPr>
          <w:sz w:val="24"/>
          <w:szCs w:val="24"/>
        </w:rPr>
      </w:pPr>
      <w:r w:rsidRPr="00006AED">
        <w:rPr>
          <w:sz w:val="24"/>
          <w:szCs w:val="24"/>
        </w:rPr>
        <w:t xml:space="preserve">                           </w:t>
      </w:r>
    </w:p>
    <w:p w14:paraId="424B0D01" w14:textId="77777777" w:rsidR="00585371" w:rsidRPr="00006AED" w:rsidRDefault="00585371" w:rsidP="00585371">
      <w:pPr>
        <w:spacing w:after="0"/>
        <w:rPr>
          <w:sz w:val="24"/>
          <w:szCs w:val="24"/>
        </w:rPr>
      </w:pPr>
    </w:p>
    <w:p w14:paraId="5D4C1ABD" w14:textId="32DFA426" w:rsidR="007F175B" w:rsidRPr="00006AED" w:rsidRDefault="00006AED" w:rsidP="00006AED">
      <w:pPr>
        <w:rPr>
          <w:sz w:val="20"/>
          <w:szCs w:val="20"/>
        </w:rPr>
      </w:pPr>
      <w:r w:rsidRPr="00006AED">
        <w:rPr>
          <w:sz w:val="20"/>
          <w:szCs w:val="20"/>
        </w:rPr>
        <w:t>Исп.Обручков С.Г.</w:t>
      </w:r>
    </w:p>
    <w:p w14:paraId="21333300" w14:textId="1D7B00D4" w:rsidR="007F175B" w:rsidRDefault="00006AED" w:rsidP="007F175B">
      <w:pPr>
        <w:rPr>
          <w:szCs w:val="28"/>
        </w:rPr>
      </w:pPr>
      <w:r w:rsidRPr="00006AED">
        <w:rPr>
          <w:sz w:val="20"/>
          <w:szCs w:val="20"/>
        </w:rPr>
        <w:t>778 27199</w:t>
      </w:r>
    </w:p>
    <w:sectPr w:rsidR="007F175B" w:rsidSect="00005D94">
      <w:pgSz w:w="11906" w:h="16838" w:code="9"/>
      <w:pgMar w:top="851" w:right="1077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77A7" w14:textId="77777777" w:rsidR="0079118D" w:rsidRDefault="0079118D" w:rsidP="00005D94">
      <w:pPr>
        <w:spacing w:after="0"/>
      </w:pPr>
      <w:r>
        <w:separator/>
      </w:r>
    </w:p>
  </w:endnote>
  <w:endnote w:type="continuationSeparator" w:id="0">
    <w:p w14:paraId="40C8EA11" w14:textId="77777777" w:rsidR="0079118D" w:rsidRDefault="0079118D" w:rsidP="00005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DED6E" w14:textId="77777777" w:rsidR="0079118D" w:rsidRDefault="0079118D" w:rsidP="00005D94">
      <w:pPr>
        <w:spacing w:after="0"/>
      </w:pPr>
      <w:r>
        <w:separator/>
      </w:r>
    </w:p>
  </w:footnote>
  <w:footnote w:type="continuationSeparator" w:id="0">
    <w:p w14:paraId="0749CCC4" w14:textId="77777777" w:rsidR="0079118D" w:rsidRDefault="0079118D" w:rsidP="00005D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C8F"/>
    <w:multiLevelType w:val="hybridMultilevel"/>
    <w:tmpl w:val="6B529B0E"/>
    <w:lvl w:ilvl="0" w:tplc="701202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D669D"/>
    <w:multiLevelType w:val="hybridMultilevel"/>
    <w:tmpl w:val="42AAEE62"/>
    <w:lvl w:ilvl="0" w:tplc="42EA74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59"/>
    <w:rsid w:val="00005D94"/>
    <w:rsid w:val="00006AED"/>
    <w:rsid w:val="00045596"/>
    <w:rsid w:val="000D18E7"/>
    <w:rsid w:val="000D5AF6"/>
    <w:rsid w:val="000D6A3D"/>
    <w:rsid w:val="00110DDF"/>
    <w:rsid w:val="001C2CA3"/>
    <w:rsid w:val="002602D3"/>
    <w:rsid w:val="002E653C"/>
    <w:rsid w:val="00353075"/>
    <w:rsid w:val="00443ABF"/>
    <w:rsid w:val="00485773"/>
    <w:rsid w:val="004E0022"/>
    <w:rsid w:val="004E0B81"/>
    <w:rsid w:val="005303C0"/>
    <w:rsid w:val="00563859"/>
    <w:rsid w:val="00585371"/>
    <w:rsid w:val="00590ACE"/>
    <w:rsid w:val="005A6D06"/>
    <w:rsid w:val="00674513"/>
    <w:rsid w:val="006C0B77"/>
    <w:rsid w:val="006F6352"/>
    <w:rsid w:val="00723468"/>
    <w:rsid w:val="0079118D"/>
    <w:rsid w:val="00791FF2"/>
    <w:rsid w:val="007C0978"/>
    <w:rsid w:val="007F175B"/>
    <w:rsid w:val="00815381"/>
    <w:rsid w:val="008242FF"/>
    <w:rsid w:val="00827D60"/>
    <w:rsid w:val="00870751"/>
    <w:rsid w:val="00922C48"/>
    <w:rsid w:val="00976BDB"/>
    <w:rsid w:val="00980355"/>
    <w:rsid w:val="009911A5"/>
    <w:rsid w:val="00A63974"/>
    <w:rsid w:val="00B915B7"/>
    <w:rsid w:val="00C03967"/>
    <w:rsid w:val="00C21877"/>
    <w:rsid w:val="00C92F65"/>
    <w:rsid w:val="00C9690E"/>
    <w:rsid w:val="00CE396B"/>
    <w:rsid w:val="00CE6674"/>
    <w:rsid w:val="00DE1CBD"/>
    <w:rsid w:val="00E07218"/>
    <w:rsid w:val="00E63CDE"/>
    <w:rsid w:val="00E83172"/>
    <w:rsid w:val="00E90AB3"/>
    <w:rsid w:val="00EA59DF"/>
    <w:rsid w:val="00EE4070"/>
    <w:rsid w:val="00F12C76"/>
    <w:rsid w:val="00F25EFE"/>
    <w:rsid w:val="00F645D2"/>
    <w:rsid w:val="00FA1B05"/>
    <w:rsid w:val="00FA7B94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BF6A"/>
  <w15:chartTrackingRefBased/>
  <w15:docId w15:val="{369F0532-4621-414A-8FC9-088DCC5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D9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5D9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05D9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5D94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F17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75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853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18E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D18E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rologyZentrChie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2D6B-3ABA-4BAE-B1BC-00953A11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4-03-25T05:57:00Z</cp:lastPrinted>
  <dcterms:created xsi:type="dcterms:W3CDTF">2024-03-25T05:52:00Z</dcterms:created>
  <dcterms:modified xsi:type="dcterms:W3CDTF">2024-03-25T06:01:00Z</dcterms:modified>
</cp:coreProperties>
</file>